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34F4" w14:textId="77777777" w:rsidR="000C12A0" w:rsidRDefault="000C12A0" w:rsidP="000E548C">
      <w:r>
        <w:t>Elena Tiderencel- eltidere</w:t>
      </w:r>
    </w:p>
    <w:p w14:paraId="778F58AB" w14:textId="77777777" w:rsidR="000C12A0" w:rsidRDefault="000C12A0" w:rsidP="000E548C">
      <w:r>
        <w:t>IST 263</w:t>
      </w:r>
    </w:p>
    <w:p w14:paraId="514984C4" w14:textId="77777777" w:rsidR="000C12A0" w:rsidRDefault="00EA4F60" w:rsidP="000E548C">
      <w:r>
        <w:t>September 22. 2019</w:t>
      </w:r>
    </w:p>
    <w:p w14:paraId="0C773BBB" w14:textId="77777777" w:rsidR="00EA4F60" w:rsidRDefault="00EA4F60" w:rsidP="000E548C">
      <w:r>
        <w:t>Site Map</w:t>
      </w:r>
    </w:p>
    <w:p w14:paraId="553B3752" w14:textId="77777777" w:rsidR="0064238A" w:rsidRDefault="0064238A" w:rsidP="000E548C"/>
    <w:p w14:paraId="5BC61C14" w14:textId="77777777" w:rsidR="0064238A" w:rsidRDefault="0064238A" w:rsidP="000E548C">
      <w:r w:rsidRPr="0064238A">
        <w:rPr>
          <w:u w:val="single"/>
        </w:rPr>
        <w:t>Page 1</w:t>
      </w:r>
      <w:r>
        <w:t xml:space="preserve">: </w:t>
      </w:r>
      <w:r w:rsidRPr="0064238A">
        <w:rPr>
          <w:b/>
        </w:rPr>
        <w:t>Introduction Page</w:t>
      </w:r>
      <w:r>
        <w:t xml:space="preserve"> with a header bar to navigate to other pages</w:t>
      </w:r>
    </w:p>
    <w:p w14:paraId="5A301C8E" w14:textId="77777777" w:rsidR="0064238A" w:rsidRDefault="0064238A" w:rsidP="000E548C">
      <w:r>
        <w:rPr>
          <w:i/>
        </w:rPr>
        <w:t xml:space="preserve">Content: </w:t>
      </w:r>
      <w:r>
        <w:t>will introduce the research and contain background information on the research; will be enticing to draw readers in and want to continue reading and navigating to other pages on the site</w:t>
      </w:r>
    </w:p>
    <w:p w14:paraId="02C46601" w14:textId="77777777" w:rsidR="0064238A" w:rsidRDefault="0064238A" w:rsidP="000E548C"/>
    <w:p w14:paraId="4389F5DA" w14:textId="77777777" w:rsidR="0064238A" w:rsidRDefault="0064238A" w:rsidP="000E548C">
      <w:r>
        <w:rPr>
          <w:u w:val="single"/>
        </w:rPr>
        <w:t xml:space="preserve">Page A: </w:t>
      </w:r>
      <w:r>
        <w:rPr>
          <w:b/>
        </w:rPr>
        <w:t>Where is retail going next?</w:t>
      </w:r>
    </w:p>
    <w:p w14:paraId="1EA97C99" w14:textId="77777777" w:rsidR="0064238A" w:rsidRDefault="0064238A" w:rsidP="000E548C">
      <w:r>
        <w:rPr>
          <w:i/>
        </w:rPr>
        <w:t xml:space="preserve">Content: </w:t>
      </w:r>
      <w:r>
        <w:t>detailed summary of where retail is going next, broad overview of what different sources are saying</w:t>
      </w:r>
    </w:p>
    <w:p w14:paraId="671DC03D" w14:textId="77777777" w:rsidR="0064238A" w:rsidRDefault="0064238A" w:rsidP="000E548C"/>
    <w:p w14:paraId="7B64C903" w14:textId="77777777" w:rsidR="0064238A" w:rsidRDefault="0064238A" w:rsidP="000E548C">
      <w:pPr>
        <w:rPr>
          <w:b/>
        </w:rPr>
      </w:pPr>
      <w:r>
        <w:rPr>
          <w:u w:val="single"/>
        </w:rPr>
        <w:t xml:space="preserve">Page B: </w:t>
      </w:r>
      <w:r>
        <w:rPr>
          <w:b/>
        </w:rPr>
        <w:t>Technologies involved in the transformation of the retail world</w:t>
      </w:r>
    </w:p>
    <w:p w14:paraId="7041CC07" w14:textId="74E5B8E1" w:rsidR="00326512" w:rsidRDefault="0064238A" w:rsidP="000E548C">
      <w:r>
        <w:rPr>
          <w:i/>
        </w:rPr>
        <w:t xml:space="preserve">Content: </w:t>
      </w:r>
      <w:r>
        <w:t>list of different technologies that are at the forefront of the transformation</w:t>
      </w:r>
      <w:r w:rsidR="00326512">
        <w:t xml:space="preserve">; </w:t>
      </w:r>
    </w:p>
    <w:p w14:paraId="2CA288E1" w14:textId="370B2366" w:rsidR="0064238A" w:rsidRDefault="0064238A" w:rsidP="000E548C">
      <w:r>
        <w:t>descriptions of each, how developed they are, how they are being used, and how they work</w:t>
      </w:r>
      <w:r w:rsidR="00326512">
        <w:t xml:space="preserve"> will be linked in a separate page on the site for each individual technology (</w:t>
      </w:r>
      <w:r>
        <w:t xml:space="preserve">labeled “Page </w:t>
      </w:r>
      <w:proofErr w:type="spellStart"/>
      <w:r>
        <w:t>i</w:t>
      </w:r>
      <w:proofErr w:type="spellEnd"/>
      <w:r>
        <w:t>, Page ii, Page iii</w:t>
      </w:r>
      <w:r w:rsidR="00326512">
        <w:t>,</w:t>
      </w:r>
      <w:r>
        <w:t xml:space="preserve"> etc</w:t>
      </w:r>
      <w:r w:rsidR="003152A9">
        <w:t>.</w:t>
      </w:r>
      <w:r>
        <w:t>”</w:t>
      </w:r>
      <w:r w:rsidR="003152A9">
        <w:t>)</w:t>
      </w:r>
    </w:p>
    <w:p w14:paraId="7269DF46" w14:textId="77777777" w:rsidR="0064238A" w:rsidRDefault="0064238A" w:rsidP="000E548C"/>
    <w:p w14:paraId="62A781D4" w14:textId="77777777" w:rsidR="0064238A" w:rsidRDefault="0064238A" w:rsidP="000E548C">
      <w:pPr>
        <w:rPr>
          <w:b/>
        </w:rPr>
      </w:pPr>
      <w:r>
        <w:rPr>
          <w:u w:val="single"/>
        </w:rPr>
        <w:t xml:space="preserve">Page C: </w:t>
      </w:r>
      <w:r>
        <w:rPr>
          <w:b/>
        </w:rPr>
        <w:t xml:space="preserve">Companies that are currently using these technologies </w:t>
      </w:r>
    </w:p>
    <w:p w14:paraId="4F2C9687" w14:textId="77777777" w:rsidR="0064238A" w:rsidRPr="0064238A" w:rsidRDefault="0064238A" w:rsidP="000E548C">
      <w:r>
        <w:rPr>
          <w:i/>
        </w:rPr>
        <w:t xml:space="preserve">Content: </w:t>
      </w:r>
      <w:r>
        <w:t>will highlight different companies that have implemented these technologies into their strategy and how successful they have been</w:t>
      </w:r>
    </w:p>
    <w:p w14:paraId="7C97A430" w14:textId="77777777" w:rsidR="00EA4F60" w:rsidRDefault="00EA4F60" w:rsidP="000E548C"/>
    <w:p w14:paraId="6082BBE6" w14:textId="73574B15" w:rsidR="003152A9" w:rsidRDefault="00326512" w:rsidP="000E548C">
      <w:r>
        <w:rPr>
          <w:noProof/>
        </w:rPr>
        <w:drawing>
          <wp:inline distT="0" distB="0" distL="0" distR="0" wp14:anchorId="76E8625B" wp14:editId="4882F7B5">
            <wp:extent cx="5486400" cy="3200400"/>
            <wp:effectExtent l="0" t="50800" r="0" b="508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3152A9" w:rsidSect="00313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A5"/>
    <w:rsid w:val="000726FF"/>
    <w:rsid w:val="000C12A0"/>
    <w:rsid w:val="000E548C"/>
    <w:rsid w:val="000F4415"/>
    <w:rsid w:val="000F46F7"/>
    <w:rsid w:val="00313905"/>
    <w:rsid w:val="003152A9"/>
    <w:rsid w:val="00326512"/>
    <w:rsid w:val="003D622F"/>
    <w:rsid w:val="00525920"/>
    <w:rsid w:val="005442DB"/>
    <w:rsid w:val="005D2DD6"/>
    <w:rsid w:val="0064238A"/>
    <w:rsid w:val="0079137A"/>
    <w:rsid w:val="007D42A5"/>
    <w:rsid w:val="009655D5"/>
    <w:rsid w:val="009F481A"/>
    <w:rsid w:val="00BD1019"/>
    <w:rsid w:val="00C706C7"/>
    <w:rsid w:val="00E97667"/>
    <w:rsid w:val="00EA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B2F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2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38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238A"/>
    <w:rPr>
      <w:rFonts w:ascii="Courier New" w:eastAsiaTheme="minorHAnsi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64238A"/>
  </w:style>
  <w:style w:type="character" w:customStyle="1" w:styleId="hljs-name">
    <w:name w:val="hljs-name"/>
    <w:basedOn w:val="DefaultParagraphFont"/>
    <w:rsid w:val="0064238A"/>
  </w:style>
  <w:style w:type="character" w:customStyle="1" w:styleId="hljs-attr">
    <w:name w:val="hljs-attr"/>
    <w:basedOn w:val="DefaultParagraphFont"/>
    <w:rsid w:val="0064238A"/>
  </w:style>
  <w:style w:type="character" w:customStyle="1" w:styleId="hljs-string">
    <w:name w:val="hljs-string"/>
    <w:basedOn w:val="DefaultParagraphFont"/>
    <w:rsid w:val="00642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E05353-1489-4F4E-97A0-71A42FC1318B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841282-0B94-3E45-B4FE-BDB06F6A3612}">
      <dgm:prSet phldrT="[Text]"/>
      <dgm:spPr/>
      <dgm:t>
        <a:bodyPr/>
        <a:lstStyle/>
        <a:p>
          <a:r>
            <a:rPr lang="en-US"/>
            <a:t>Page 1</a:t>
          </a:r>
        </a:p>
      </dgm:t>
    </dgm:pt>
    <dgm:pt modelId="{931345D2-1D09-F549-B063-348FCF57626C}" type="parTrans" cxnId="{D3320570-49C3-B440-9F61-FACE1BFD5219}">
      <dgm:prSet/>
      <dgm:spPr/>
      <dgm:t>
        <a:bodyPr/>
        <a:lstStyle/>
        <a:p>
          <a:endParaRPr lang="en-US"/>
        </a:p>
      </dgm:t>
    </dgm:pt>
    <dgm:pt modelId="{9B069F1B-8872-0F45-AB76-6E3930273E56}" type="sibTrans" cxnId="{D3320570-49C3-B440-9F61-FACE1BFD5219}">
      <dgm:prSet/>
      <dgm:spPr/>
      <dgm:t>
        <a:bodyPr/>
        <a:lstStyle/>
        <a:p>
          <a:endParaRPr lang="en-US"/>
        </a:p>
      </dgm:t>
    </dgm:pt>
    <dgm:pt modelId="{2F1575C4-1BCD-8D4A-B0F9-219842D159F8}">
      <dgm:prSet phldrT="[Text]"/>
      <dgm:spPr/>
      <dgm:t>
        <a:bodyPr/>
        <a:lstStyle/>
        <a:p>
          <a:r>
            <a:rPr lang="en-US"/>
            <a:t>Page A</a:t>
          </a:r>
        </a:p>
      </dgm:t>
    </dgm:pt>
    <dgm:pt modelId="{879F4756-8D22-7A43-9ADF-1C24F002852B}" type="parTrans" cxnId="{B86D8544-E4FA-3342-B723-36672E8C5B36}">
      <dgm:prSet/>
      <dgm:spPr/>
      <dgm:t>
        <a:bodyPr/>
        <a:lstStyle/>
        <a:p>
          <a:endParaRPr lang="en-US"/>
        </a:p>
      </dgm:t>
    </dgm:pt>
    <dgm:pt modelId="{81108BFA-1E41-1F4E-9886-883EBBFD46BA}" type="sibTrans" cxnId="{B86D8544-E4FA-3342-B723-36672E8C5B36}">
      <dgm:prSet/>
      <dgm:spPr/>
      <dgm:t>
        <a:bodyPr/>
        <a:lstStyle/>
        <a:p>
          <a:endParaRPr lang="en-US"/>
        </a:p>
      </dgm:t>
    </dgm:pt>
    <dgm:pt modelId="{63B9F5C9-169F-8C40-AD61-D83FEED7992D}">
      <dgm:prSet phldrT="[Text]"/>
      <dgm:spPr/>
      <dgm:t>
        <a:bodyPr/>
        <a:lstStyle/>
        <a:p>
          <a:r>
            <a:rPr lang="en-US"/>
            <a:t>Page B</a:t>
          </a:r>
        </a:p>
      </dgm:t>
    </dgm:pt>
    <dgm:pt modelId="{B0CCC244-555B-9D4A-805F-EBF447A1C81E}" type="parTrans" cxnId="{D7DC565F-B053-F14F-AF07-BB556ABD68C4}">
      <dgm:prSet/>
      <dgm:spPr/>
      <dgm:t>
        <a:bodyPr/>
        <a:lstStyle/>
        <a:p>
          <a:endParaRPr lang="en-US"/>
        </a:p>
      </dgm:t>
    </dgm:pt>
    <dgm:pt modelId="{A9C865A8-18E9-2241-8A18-4D866A5960F2}" type="sibTrans" cxnId="{D7DC565F-B053-F14F-AF07-BB556ABD68C4}">
      <dgm:prSet/>
      <dgm:spPr/>
      <dgm:t>
        <a:bodyPr/>
        <a:lstStyle/>
        <a:p>
          <a:endParaRPr lang="en-US"/>
        </a:p>
      </dgm:t>
    </dgm:pt>
    <dgm:pt modelId="{F0398619-782E-FF49-93C3-17D63BFB8D50}">
      <dgm:prSet phldrT="[Text]"/>
      <dgm:spPr/>
      <dgm:t>
        <a:bodyPr/>
        <a:lstStyle/>
        <a:p>
          <a:r>
            <a:rPr lang="en-US"/>
            <a:t>Page C</a:t>
          </a:r>
        </a:p>
      </dgm:t>
    </dgm:pt>
    <dgm:pt modelId="{C832173C-F59D-0144-A0FD-9610186280A1}" type="parTrans" cxnId="{A08289CA-735E-E742-B30C-E9BBA63952D6}">
      <dgm:prSet/>
      <dgm:spPr/>
      <dgm:t>
        <a:bodyPr/>
        <a:lstStyle/>
        <a:p>
          <a:endParaRPr lang="en-US"/>
        </a:p>
      </dgm:t>
    </dgm:pt>
    <dgm:pt modelId="{95CC89CE-BB2A-CB49-8945-099222F6F9D5}" type="sibTrans" cxnId="{A08289CA-735E-E742-B30C-E9BBA63952D6}">
      <dgm:prSet/>
      <dgm:spPr/>
      <dgm:t>
        <a:bodyPr/>
        <a:lstStyle/>
        <a:p>
          <a:endParaRPr lang="en-US"/>
        </a:p>
      </dgm:t>
    </dgm:pt>
    <dgm:pt modelId="{10E559A5-2690-424E-9EC1-8D0A79192056}">
      <dgm:prSet/>
      <dgm:spPr/>
      <dgm:t>
        <a:bodyPr/>
        <a:lstStyle/>
        <a:p>
          <a:r>
            <a:rPr lang="en-US"/>
            <a:t>Page i</a:t>
          </a:r>
        </a:p>
      </dgm:t>
    </dgm:pt>
    <dgm:pt modelId="{69611856-9CB6-C748-B02C-330850E14B67}" type="parTrans" cxnId="{D0A6E1AA-4D4B-EC47-AD13-FA40E2439EDC}">
      <dgm:prSet/>
      <dgm:spPr/>
      <dgm:t>
        <a:bodyPr/>
        <a:lstStyle/>
        <a:p>
          <a:endParaRPr lang="en-US"/>
        </a:p>
      </dgm:t>
    </dgm:pt>
    <dgm:pt modelId="{4FB1762F-46A9-8D4C-B063-87CF294AD463}" type="sibTrans" cxnId="{D0A6E1AA-4D4B-EC47-AD13-FA40E2439EDC}">
      <dgm:prSet/>
      <dgm:spPr/>
      <dgm:t>
        <a:bodyPr/>
        <a:lstStyle/>
        <a:p>
          <a:endParaRPr lang="en-US"/>
        </a:p>
      </dgm:t>
    </dgm:pt>
    <dgm:pt modelId="{987517E0-B371-6E49-A50F-1EB949170ED4}">
      <dgm:prSet/>
      <dgm:spPr/>
      <dgm:t>
        <a:bodyPr/>
        <a:lstStyle/>
        <a:p>
          <a:r>
            <a:rPr lang="en-US"/>
            <a:t>Page ii</a:t>
          </a:r>
        </a:p>
      </dgm:t>
    </dgm:pt>
    <dgm:pt modelId="{9DF51B10-7E2E-9847-81C7-832B8A2752B1}" type="parTrans" cxnId="{DDABAA46-4E6E-0A46-912C-6C508E627BCB}">
      <dgm:prSet/>
      <dgm:spPr/>
      <dgm:t>
        <a:bodyPr/>
        <a:lstStyle/>
        <a:p>
          <a:endParaRPr lang="en-US"/>
        </a:p>
      </dgm:t>
    </dgm:pt>
    <dgm:pt modelId="{CB58A365-449E-AB40-BFE4-279734C89E21}" type="sibTrans" cxnId="{DDABAA46-4E6E-0A46-912C-6C508E627BCB}">
      <dgm:prSet/>
      <dgm:spPr/>
      <dgm:t>
        <a:bodyPr/>
        <a:lstStyle/>
        <a:p>
          <a:endParaRPr lang="en-US"/>
        </a:p>
      </dgm:t>
    </dgm:pt>
    <dgm:pt modelId="{686AE5C0-A63A-F342-AFC5-8DF0B83EE766}">
      <dgm:prSet/>
      <dgm:spPr/>
      <dgm:t>
        <a:bodyPr/>
        <a:lstStyle/>
        <a:p>
          <a:r>
            <a:rPr lang="en-US"/>
            <a:t>Page iii</a:t>
          </a:r>
        </a:p>
      </dgm:t>
    </dgm:pt>
    <dgm:pt modelId="{5E1366DF-5FCD-8044-B6AC-04BD9A4AD3FB}" type="parTrans" cxnId="{E0E03C3E-1EA0-234A-A0AB-E8BF26F0A2F2}">
      <dgm:prSet/>
      <dgm:spPr/>
      <dgm:t>
        <a:bodyPr/>
        <a:lstStyle/>
        <a:p>
          <a:endParaRPr lang="en-US"/>
        </a:p>
      </dgm:t>
    </dgm:pt>
    <dgm:pt modelId="{75CDBAD4-CCAE-5249-BC6D-ABDA821E15A5}" type="sibTrans" cxnId="{E0E03C3E-1EA0-234A-A0AB-E8BF26F0A2F2}">
      <dgm:prSet/>
      <dgm:spPr/>
      <dgm:t>
        <a:bodyPr/>
        <a:lstStyle/>
        <a:p>
          <a:endParaRPr lang="en-US"/>
        </a:p>
      </dgm:t>
    </dgm:pt>
    <dgm:pt modelId="{E6693DEC-4767-9A42-BFD2-4E854D7AD79C}" type="pres">
      <dgm:prSet presAssocID="{ACE05353-1489-4F4E-97A0-71A42FC131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273F24-988D-1240-8FC2-F57AFD328E9F}" type="pres">
      <dgm:prSet presAssocID="{F6841282-0B94-3E45-B4FE-BDB06F6A3612}" presName="hierRoot1" presStyleCnt="0">
        <dgm:presLayoutVars>
          <dgm:hierBranch val="init"/>
        </dgm:presLayoutVars>
      </dgm:prSet>
      <dgm:spPr/>
    </dgm:pt>
    <dgm:pt modelId="{476D9344-BEC4-BF4D-9B35-7155B1FAB73A}" type="pres">
      <dgm:prSet presAssocID="{F6841282-0B94-3E45-B4FE-BDB06F6A3612}" presName="rootComposite1" presStyleCnt="0"/>
      <dgm:spPr/>
    </dgm:pt>
    <dgm:pt modelId="{2C43FE7E-1B7E-1949-933E-C334AFF9C7B1}" type="pres">
      <dgm:prSet presAssocID="{F6841282-0B94-3E45-B4FE-BDB06F6A3612}" presName="rootText1" presStyleLbl="node0" presStyleIdx="0" presStyleCnt="1">
        <dgm:presLayoutVars>
          <dgm:chPref val="3"/>
        </dgm:presLayoutVars>
      </dgm:prSet>
      <dgm:spPr/>
    </dgm:pt>
    <dgm:pt modelId="{0DCB7DDB-82CD-254B-B955-101E1CB9795C}" type="pres">
      <dgm:prSet presAssocID="{F6841282-0B94-3E45-B4FE-BDB06F6A3612}" presName="rootConnector1" presStyleLbl="node1" presStyleIdx="0" presStyleCnt="0"/>
      <dgm:spPr/>
    </dgm:pt>
    <dgm:pt modelId="{CAFB881F-B715-4648-962B-3E0E314804EF}" type="pres">
      <dgm:prSet presAssocID="{F6841282-0B94-3E45-B4FE-BDB06F6A3612}" presName="hierChild2" presStyleCnt="0"/>
      <dgm:spPr/>
    </dgm:pt>
    <dgm:pt modelId="{A2893881-A695-474D-9EA4-203A6350E98C}" type="pres">
      <dgm:prSet presAssocID="{879F4756-8D22-7A43-9ADF-1C24F002852B}" presName="Name37" presStyleLbl="parChTrans1D2" presStyleIdx="0" presStyleCnt="3"/>
      <dgm:spPr/>
    </dgm:pt>
    <dgm:pt modelId="{1099DB6C-0550-D346-9CC2-5757D69BB11B}" type="pres">
      <dgm:prSet presAssocID="{2F1575C4-1BCD-8D4A-B0F9-219842D159F8}" presName="hierRoot2" presStyleCnt="0">
        <dgm:presLayoutVars>
          <dgm:hierBranch val="init"/>
        </dgm:presLayoutVars>
      </dgm:prSet>
      <dgm:spPr/>
    </dgm:pt>
    <dgm:pt modelId="{CBA00302-E4FE-8D4D-8A1B-C3F5E1E2FA23}" type="pres">
      <dgm:prSet presAssocID="{2F1575C4-1BCD-8D4A-B0F9-219842D159F8}" presName="rootComposite" presStyleCnt="0"/>
      <dgm:spPr/>
    </dgm:pt>
    <dgm:pt modelId="{4C96730A-FB1A-7147-B15C-26C51A1A3890}" type="pres">
      <dgm:prSet presAssocID="{2F1575C4-1BCD-8D4A-B0F9-219842D159F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B91C77-052F-BB44-93F3-6814E31ECBB2}" type="pres">
      <dgm:prSet presAssocID="{2F1575C4-1BCD-8D4A-B0F9-219842D159F8}" presName="rootConnector" presStyleLbl="node2" presStyleIdx="0" presStyleCnt="3"/>
      <dgm:spPr/>
    </dgm:pt>
    <dgm:pt modelId="{55647FF8-2BBF-2740-8FFE-020228F8C452}" type="pres">
      <dgm:prSet presAssocID="{2F1575C4-1BCD-8D4A-B0F9-219842D159F8}" presName="hierChild4" presStyleCnt="0"/>
      <dgm:spPr/>
    </dgm:pt>
    <dgm:pt modelId="{001B47AD-76C7-174C-B442-03351DEA6D06}" type="pres">
      <dgm:prSet presAssocID="{2F1575C4-1BCD-8D4A-B0F9-219842D159F8}" presName="hierChild5" presStyleCnt="0"/>
      <dgm:spPr/>
    </dgm:pt>
    <dgm:pt modelId="{A7B79D34-CA3B-CC4A-982F-E10D7FF59752}" type="pres">
      <dgm:prSet presAssocID="{B0CCC244-555B-9D4A-805F-EBF447A1C81E}" presName="Name37" presStyleLbl="parChTrans1D2" presStyleIdx="1" presStyleCnt="3"/>
      <dgm:spPr/>
    </dgm:pt>
    <dgm:pt modelId="{B73B442F-2CE6-0940-88C0-E66AA725C423}" type="pres">
      <dgm:prSet presAssocID="{63B9F5C9-169F-8C40-AD61-D83FEED7992D}" presName="hierRoot2" presStyleCnt="0">
        <dgm:presLayoutVars>
          <dgm:hierBranch val="init"/>
        </dgm:presLayoutVars>
      </dgm:prSet>
      <dgm:spPr/>
    </dgm:pt>
    <dgm:pt modelId="{59199ADA-57F2-044D-9FD1-B76B6C82AD37}" type="pres">
      <dgm:prSet presAssocID="{63B9F5C9-169F-8C40-AD61-D83FEED7992D}" presName="rootComposite" presStyleCnt="0"/>
      <dgm:spPr/>
    </dgm:pt>
    <dgm:pt modelId="{F4BF3941-6ED5-AB41-93CB-30DC9B14C039}" type="pres">
      <dgm:prSet presAssocID="{63B9F5C9-169F-8C40-AD61-D83FEED7992D}" presName="rootText" presStyleLbl="node2" presStyleIdx="1" presStyleCnt="3">
        <dgm:presLayoutVars>
          <dgm:chPref val="3"/>
        </dgm:presLayoutVars>
      </dgm:prSet>
      <dgm:spPr/>
    </dgm:pt>
    <dgm:pt modelId="{BCC88C6D-9BFC-714E-9F38-B5C7494D5D0A}" type="pres">
      <dgm:prSet presAssocID="{63B9F5C9-169F-8C40-AD61-D83FEED7992D}" presName="rootConnector" presStyleLbl="node2" presStyleIdx="1" presStyleCnt="3"/>
      <dgm:spPr/>
    </dgm:pt>
    <dgm:pt modelId="{E111238D-8F3C-CA4D-B9E0-15C0EF1D3A50}" type="pres">
      <dgm:prSet presAssocID="{63B9F5C9-169F-8C40-AD61-D83FEED7992D}" presName="hierChild4" presStyleCnt="0"/>
      <dgm:spPr/>
    </dgm:pt>
    <dgm:pt modelId="{15468F67-087A-3D4A-954B-402DF23A677A}" type="pres">
      <dgm:prSet presAssocID="{69611856-9CB6-C748-B02C-330850E14B67}" presName="Name37" presStyleLbl="parChTrans1D3" presStyleIdx="0" presStyleCnt="3"/>
      <dgm:spPr/>
    </dgm:pt>
    <dgm:pt modelId="{3D537F8E-3014-CF41-BE44-563D5DBEADEF}" type="pres">
      <dgm:prSet presAssocID="{10E559A5-2690-424E-9EC1-8D0A79192056}" presName="hierRoot2" presStyleCnt="0">
        <dgm:presLayoutVars>
          <dgm:hierBranch val="init"/>
        </dgm:presLayoutVars>
      </dgm:prSet>
      <dgm:spPr/>
    </dgm:pt>
    <dgm:pt modelId="{321ED939-AB3C-4C46-BD5F-A848CD3E9C62}" type="pres">
      <dgm:prSet presAssocID="{10E559A5-2690-424E-9EC1-8D0A79192056}" presName="rootComposite" presStyleCnt="0"/>
      <dgm:spPr/>
    </dgm:pt>
    <dgm:pt modelId="{F5454E7A-CAC4-7F4F-9A21-30E3368051A1}" type="pres">
      <dgm:prSet presAssocID="{10E559A5-2690-424E-9EC1-8D0A79192056}" presName="rootText" presStyleLbl="node3" presStyleIdx="0" presStyleCnt="3">
        <dgm:presLayoutVars>
          <dgm:chPref val="3"/>
        </dgm:presLayoutVars>
      </dgm:prSet>
      <dgm:spPr/>
    </dgm:pt>
    <dgm:pt modelId="{0A71A158-371B-0B4C-9275-4771937D365E}" type="pres">
      <dgm:prSet presAssocID="{10E559A5-2690-424E-9EC1-8D0A79192056}" presName="rootConnector" presStyleLbl="node3" presStyleIdx="0" presStyleCnt="3"/>
      <dgm:spPr/>
    </dgm:pt>
    <dgm:pt modelId="{83145FFB-C3F9-8D44-B0AC-9937476F9B87}" type="pres">
      <dgm:prSet presAssocID="{10E559A5-2690-424E-9EC1-8D0A79192056}" presName="hierChild4" presStyleCnt="0"/>
      <dgm:spPr/>
    </dgm:pt>
    <dgm:pt modelId="{F6E98F3E-0FED-AA47-8264-272DA9E3D542}" type="pres">
      <dgm:prSet presAssocID="{10E559A5-2690-424E-9EC1-8D0A79192056}" presName="hierChild5" presStyleCnt="0"/>
      <dgm:spPr/>
    </dgm:pt>
    <dgm:pt modelId="{66A170B5-532A-DF4D-837A-8B5670CBA562}" type="pres">
      <dgm:prSet presAssocID="{9DF51B10-7E2E-9847-81C7-832B8A2752B1}" presName="Name37" presStyleLbl="parChTrans1D3" presStyleIdx="1" presStyleCnt="3"/>
      <dgm:spPr/>
    </dgm:pt>
    <dgm:pt modelId="{1F2E5866-1D2E-8845-A3AE-31958E416EA4}" type="pres">
      <dgm:prSet presAssocID="{987517E0-B371-6E49-A50F-1EB949170ED4}" presName="hierRoot2" presStyleCnt="0">
        <dgm:presLayoutVars>
          <dgm:hierBranch val="init"/>
        </dgm:presLayoutVars>
      </dgm:prSet>
      <dgm:spPr/>
    </dgm:pt>
    <dgm:pt modelId="{056A6D1C-3635-AE40-97AD-90B73CB4F408}" type="pres">
      <dgm:prSet presAssocID="{987517E0-B371-6E49-A50F-1EB949170ED4}" presName="rootComposite" presStyleCnt="0"/>
      <dgm:spPr/>
    </dgm:pt>
    <dgm:pt modelId="{508C1F60-21AB-D14D-A687-CB9896B3C905}" type="pres">
      <dgm:prSet presAssocID="{987517E0-B371-6E49-A50F-1EB949170ED4}" presName="rootText" presStyleLbl="node3" presStyleIdx="1" presStyleCnt="3">
        <dgm:presLayoutVars>
          <dgm:chPref val="3"/>
        </dgm:presLayoutVars>
      </dgm:prSet>
      <dgm:spPr/>
    </dgm:pt>
    <dgm:pt modelId="{6DFD8AEF-209B-C74D-A9D7-E552F5202918}" type="pres">
      <dgm:prSet presAssocID="{987517E0-B371-6E49-A50F-1EB949170ED4}" presName="rootConnector" presStyleLbl="node3" presStyleIdx="1" presStyleCnt="3"/>
      <dgm:spPr/>
    </dgm:pt>
    <dgm:pt modelId="{D9CCE482-BBB9-B145-B9C6-FAB98BE47389}" type="pres">
      <dgm:prSet presAssocID="{987517E0-B371-6E49-A50F-1EB949170ED4}" presName="hierChild4" presStyleCnt="0"/>
      <dgm:spPr/>
    </dgm:pt>
    <dgm:pt modelId="{2B51A183-A860-5F45-996C-854B2F1C87DB}" type="pres">
      <dgm:prSet presAssocID="{987517E0-B371-6E49-A50F-1EB949170ED4}" presName="hierChild5" presStyleCnt="0"/>
      <dgm:spPr/>
    </dgm:pt>
    <dgm:pt modelId="{A8667C61-6810-4B4D-B7E1-EC9816CE1A9A}" type="pres">
      <dgm:prSet presAssocID="{5E1366DF-5FCD-8044-B6AC-04BD9A4AD3FB}" presName="Name37" presStyleLbl="parChTrans1D3" presStyleIdx="2" presStyleCnt="3"/>
      <dgm:spPr/>
    </dgm:pt>
    <dgm:pt modelId="{D38B66BD-D0BC-F548-BEAC-C8AAC4368212}" type="pres">
      <dgm:prSet presAssocID="{686AE5C0-A63A-F342-AFC5-8DF0B83EE766}" presName="hierRoot2" presStyleCnt="0">
        <dgm:presLayoutVars>
          <dgm:hierBranch val="init"/>
        </dgm:presLayoutVars>
      </dgm:prSet>
      <dgm:spPr/>
    </dgm:pt>
    <dgm:pt modelId="{F2ADAFEC-9EE3-A146-8438-21B426FA37A5}" type="pres">
      <dgm:prSet presAssocID="{686AE5C0-A63A-F342-AFC5-8DF0B83EE766}" presName="rootComposite" presStyleCnt="0"/>
      <dgm:spPr/>
    </dgm:pt>
    <dgm:pt modelId="{38370E3C-E8D4-6E48-8811-7C3A54183547}" type="pres">
      <dgm:prSet presAssocID="{686AE5C0-A63A-F342-AFC5-8DF0B83EE766}" presName="rootText" presStyleLbl="node3" presStyleIdx="2" presStyleCnt="3">
        <dgm:presLayoutVars>
          <dgm:chPref val="3"/>
        </dgm:presLayoutVars>
      </dgm:prSet>
      <dgm:spPr/>
    </dgm:pt>
    <dgm:pt modelId="{91F23E12-F552-E24C-A037-4FFF4BF7AE0A}" type="pres">
      <dgm:prSet presAssocID="{686AE5C0-A63A-F342-AFC5-8DF0B83EE766}" presName="rootConnector" presStyleLbl="node3" presStyleIdx="2" presStyleCnt="3"/>
      <dgm:spPr/>
    </dgm:pt>
    <dgm:pt modelId="{DDDC3BE1-93E3-AB4F-A67E-D52F8A8B7D81}" type="pres">
      <dgm:prSet presAssocID="{686AE5C0-A63A-F342-AFC5-8DF0B83EE766}" presName="hierChild4" presStyleCnt="0"/>
      <dgm:spPr/>
    </dgm:pt>
    <dgm:pt modelId="{D39EB477-1C86-0645-8B5C-745A0E743BB1}" type="pres">
      <dgm:prSet presAssocID="{686AE5C0-A63A-F342-AFC5-8DF0B83EE766}" presName="hierChild5" presStyleCnt="0"/>
      <dgm:spPr/>
    </dgm:pt>
    <dgm:pt modelId="{710E18D9-9FC3-A44B-B2BB-9BFA0F417448}" type="pres">
      <dgm:prSet presAssocID="{63B9F5C9-169F-8C40-AD61-D83FEED7992D}" presName="hierChild5" presStyleCnt="0"/>
      <dgm:spPr/>
    </dgm:pt>
    <dgm:pt modelId="{71975B4D-AC6D-1D47-AAAF-57775CFB2FE8}" type="pres">
      <dgm:prSet presAssocID="{C832173C-F59D-0144-A0FD-9610186280A1}" presName="Name37" presStyleLbl="parChTrans1D2" presStyleIdx="2" presStyleCnt="3"/>
      <dgm:spPr/>
    </dgm:pt>
    <dgm:pt modelId="{1C5F9F73-1CCE-5E49-828C-2BDE1C6A1E02}" type="pres">
      <dgm:prSet presAssocID="{F0398619-782E-FF49-93C3-17D63BFB8D50}" presName="hierRoot2" presStyleCnt="0">
        <dgm:presLayoutVars>
          <dgm:hierBranch val="init"/>
        </dgm:presLayoutVars>
      </dgm:prSet>
      <dgm:spPr/>
    </dgm:pt>
    <dgm:pt modelId="{53F47006-AB27-8743-8463-F9C56611B200}" type="pres">
      <dgm:prSet presAssocID="{F0398619-782E-FF49-93C3-17D63BFB8D50}" presName="rootComposite" presStyleCnt="0"/>
      <dgm:spPr/>
    </dgm:pt>
    <dgm:pt modelId="{EB855DB0-7433-EC4C-A0F3-0B41594F6025}" type="pres">
      <dgm:prSet presAssocID="{F0398619-782E-FF49-93C3-17D63BFB8D50}" presName="rootText" presStyleLbl="node2" presStyleIdx="2" presStyleCnt="3">
        <dgm:presLayoutVars>
          <dgm:chPref val="3"/>
        </dgm:presLayoutVars>
      </dgm:prSet>
      <dgm:spPr/>
    </dgm:pt>
    <dgm:pt modelId="{924448D8-4CB7-1641-87C4-3EC9CC4453B5}" type="pres">
      <dgm:prSet presAssocID="{F0398619-782E-FF49-93C3-17D63BFB8D50}" presName="rootConnector" presStyleLbl="node2" presStyleIdx="2" presStyleCnt="3"/>
      <dgm:spPr/>
    </dgm:pt>
    <dgm:pt modelId="{319FAD3B-46F7-4C48-9997-B4F2115DCF19}" type="pres">
      <dgm:prSet presAssocID="{F0398619-782E-FF49-93C3-17D63BFB8D50}" presName="hierChild4" presStyleCnt="0"/>
      <dgm:spPr/>
    </dgm:pt>
    <dgm:pt modelId="{0193D0D9-8FF7-964F-B255-628AF8D41ABA}" type="pres">
      <dgm:prSet presAssocID="{F0398619-782E-FF49-93C3-17D63BFB8D50}" presName="hierChild5" presStyleCnt="0"/>
      <dgm:spPr/>
    </dgm:pt>
    <dgm:pt modelId="{16645440-EDF9-9443-9D76-65208A2DEC0C}" type="pres">
      <dgm:prSet presAssocID="{F6841282-0B94-3E45-B4FE-BDB06F6A3612}" presName="hierChild3" presStyleCnt="0"/>
      <dgm:spPr/>
    </dgm:pt>
  </dgm:ptLst>
  <dgm:cxnLst>
    <dgm:cxn modelId="{DDABAA46-4E6E-0A46-912C-6C508E627BCB}" srcId="{63B9F5C9-169F-8C40-AD61-D83FEED7992D}" destId="{987517E0-B371-6E49-A50F-1EB949170ED4}" srcOrd="1" destOrd="0" parTransId="{9DF51B10-7E2E-9847-81C7-832B8A2752B1}" sibTransId="{CB58A365-449E-AB40-BFE4-279734C89E21}"/>
    <dgm:cxn modelId="{D19B0189-280D-444B-97E6-65B6228D4DC5}" type="presOf" srcId="{F0398619-782E-FF49-93C3-17D63BFB8D50}" destId="{EB855DB0-7433-EC4C-A0F3-0B41594F6025}" srcOrd="0" destOrd="0" presId="urn:microsoft.com/office/officeart/2005/8/layout/orgChart1"/>
    <dgm:cxn modelId="{C80B9DF3-49EC-5A43-9A21-661363EB1BD8}" type="presOf" srcId="{63B9F5C9-169F-8C40-AD61-D83FEED7992D}" destId="{BCC88C6D-9BFC-714E-9F38-B5C7494D5D0A}" srcOrd="1" destOrd="0" presId="urn:microsoft.com/office/officeart/2005/8/layout/orgChart1"/>
    <dgm:cxn modelId="{0511234D-F963-8045-80FA-EB557A706CBB}" type="presOf" srcId="{10E559A5-2690-424E-9EC1-8D0A79192056}" destId="{0A71A158-371B-0B4C-9275-4771937D365E}" srcOrd="1" destOrd="0" presId="urn:microsoft.com/office/officeart/2005/8/layout/orgChart1"/>
    <dgm:cxn modelId="{8B6BF44E-A176-B04E-A4F9-2B0FA47244F1}" type="presOf" srcId="{69611856-9CB6-C748-B02C-330850E14B67}" destId="{15468F67-087A-3D4A-954B-402DF23A677A}" srcOrd="0" destOrd="0" presId="urn:microsoft.com/office/officeart/2005/8/layout/orgChart1"/>
    <dgm:cxn modelId="{78CA39CB-C7C8-9D49-8746-8FC7B1AC0E4C}" type="presOf" srcId="{ACE05353-1489-4F4E-97A0-71A42FC1318B}" destId="{E6693DEC-4767-9A42-BFD2-4E854D7AD79C}" srcOrd="0" destOrd="0" presId="urn:microsoft.com/office/officeart/2005/8/layout/orgChart1"/>
    <dgm:cxn modelId="{0A1BCBE7-20EA-E346-8EAA-D6FB5A04C9A6}" type="presOf" srcId="{2F1575C4-1BCD-8D4A-B0F9-219842D159F8}" destId="{17B91C77-052F-BB44-93F3-6814E31ECBB2}" srcOrd="1" destOrd="0" presId="urn:microsoft.com/office/officeart/2005/8/layout/orgChart1"/>
    <dgm:cxn modelId="{F2B6AD62-D094-334D-A0E2-70E5FAE45E65}" type="presOf" srcId="{F6841282-0B94-3E45-B4FE-BDB06F6A3612}" destId="{0DCB7DDB-82CD-254B-B955-101E1CB9795C}" srcOrd="1" destOrd="0" presId="urn:microsoft.com/office/officeart/2005/8/layout/orgChart1"/>
    <dgm:cxn modelId="{DCC79859-74BB-CA40-98EF-7BC8DCF04814}" type="presOf" srcId="{2F1575C4-1BCD-8D4A-B0F9-219842D159F8}" destId="{4C96730A-FB1A-7147-B15C-26C51A1A3890}" srcOrd="0" destOrd="0" presId="urn:microsoft.com/office/officeart/2005/8/layout/orgChart1"/>
    <dgm:cxn modelId="{D0EBAD55-9ED5-7044-A1DA-9A6F73540CF1}" type="presOf" srcId="{C832173C-F59D-0144-A0FD-9610186280A1}" destId="{71975B4D-AC6D-1D47-AAAF-57775CFB2FE8}" srcOrd="0" destOrd="0" presId="urn:microsoft.com/office/officeart/2005/8/layout/orgChart1"/>
    <dgm:cxn modelId="{D0A6E1AA-4D4B-EC47-AD13-FA40E2439EDC}" srcId="{63B9F5C9-169F-8C40-AD61-D83FEED7992D}" destId="{10E559A5-2690-424E-9EC1-8D0A79192056}" srcOrd="0" destOrd="0" parTransId="{69611856-9CB6-C748-B02C-330850E14B67}" sibTransId="{4FB1762F-46A9-8D4C-B063-87CF294AD463}"/>
    <dgm:cxn modelId="{D3320570-49C3-B440-9F61-FACE1BFD5219}" srcId="{ACE05353-1489-4F4E-97A0-71A42FC1318B}" destId="{F6841282-0B94-3E45-B4FE-BDB06F6A3612}" srcOrd="0" destOrd="0" parTransId="{931345D2-1D09-F549-B063-348FCF57626C}" sibTransId="{9B069F1B-8872-0F45-AB76-6E3930273E56}"/>
    <dgm:cxn modelId="{5290FF01-C4D4-C94D-8C07-39B1AF27715A}" type="presOf" srcId="{F0398619-782E-FF49-93C3-17D63BFB8D50}" destId="{924448D8-4CB7-1641-87C4-3EC9CC4453B5}" srcOrd="1" destOrd="0" presId="urn:microsoft.com/office/officeart/2005/8/layout/orgChart1"/>
    <dgm:cxn modelId="{D7DC565F-B053-F14F-AF07-BB556ABD68C4}" srcId="{F6841282-0B94-3E45-B4FE-BDB06F6A3612}" destId="{63B9F5C9-169F-8C40-AD61-D83FEED7992D}" srcOrd="1" destOrd="0" parTransId="{B0CCC244-555B-9D4A-805F-EBF447A1C81E}" sibTransId="{A9C865A8-18E9-2241-8A18-4D866A5960F2}"/>
    <dgm:cxn modelId="{A08289CA-735E-E742-B30C-E9BBA63952D6}" srcId="{F6841282-0B94-3E45-B4FE-BDB06F6A3612}" destId="{F0398619-782E-FF49-93C3-17D63BFB8D50}" srcOrd="2" destOrd="0" parTransId="{C832173C-F59D-0144-A0FD-9610186280A1}" sibTransId="{95CC89CE-BB2A-CB49-8945-099222F6F9D5}"/>
    <dgm:cxn modelId="{B86D8544-E4FA-3342-B723-36672E8C5B36}" srcId="{F6841282-0B94-3E45-B4FE-BDB06F6A3612}" destId="{2F1575C4-1BCD-8D4A-B0F9-219842D159F8}" srcOrd="0" destOrd="0" parTransId="{879F4756-8D22-7A43-9ADF-1C24F002852B}" sibTransId="{81108BFA-1E41-1F4E-9886-883EBBFD46BA}"/>
    <dgm:cxn modelId="{E0E03C3E-1EA0-234A-A0AB-E8BF26F0A2F2}" srcId="{63B9F5C9-169F-8C40-AD61-D83FEED7992D}" destId="{686AE5C0-A63A-F342-AFC5-8DF0B83EE766}" srcOrd="2" destOrd="0" parTransId="{5E1366DF-5FCD-8044-B6AC-04BD9A4AD3FB}" sibTransId="{75CDBAD4-CCAE-5249-BC6D-ABDA821E15A5}"/>
    <dgm:cxn modelId="{0EFB685D-6333-C743-806C-6421BC7CCFB2}" type="presOf" srcId="{987517E0-B371-6E49-A50F-1EB949170ED4}" destId="{6DFD8AEF-209B-C74D-A9D7-E552F5202918}" srcOrd="1" destOrd="0" presId="urn:microsoft.com/office/officeart/2005/8/layout/orgChart1"/>
    <dgm:cxn modelId="{10B6620C-14D4-AC4E-B1DE-FAA28DF6FBC1}" type="presOf" srcId="{686AE5C0-A63A-F342-AFC5-8DF0B83EE766}" destId="{38370E3C-E8D4-6E48-8811-7C3A54183547}" srcOrd="0" destOrd="0" presId="urn:microsoft.com/office/officeart/2005/8/layout/orgChart1"/>
    <dgm:cxn modelId="{7D4223A8-ADCF-7B46-A9A0-0D0FF34BF4B6}" type="presOf" srcId="{63B9F5C9-169F-8C40-AD61-D83FEED7992D}" destId="{F4BF3941-6ED5-AB41-93CB-30DC9B14C039}" srcOrd="0" destOrd="0" presId="urn:microsoft.com/office/officeart/2005/8/layout/orgChart1"/>
    <dgm:cxn modelId="{F5506A42-A563-004D-B795-1FDEB4D37A6E}" type="presOf" srcId="{879F4756-8D22-7A43-9ADF-1C24F002852B}" destId="{A2893881-A695-474D-9EA4-203A6350E98C}" srcOrd="0" destOrd="0" presId="urn:microsoft.com/office/officeart/2005/8/layout/orgChart1"/>
    <dgm:cxn modelId="{3315EB93-3BFE-CF46-B9A9-96AA17F0B4B6}" type="presOf" srcId="{F6841282-0B94-3E45-B4FE-BDB06F6A3612}" destId="{2C43FE7E-1B7E-1949-933E-C334AFF9C7B1}" srcOrd="0" destOrd="0" presId="urn:microsoft.com/office/officeart/2005/8/layout/orgChart1"/>
    <dgm:cxn modelId="{752EE9D0-BC89-D740-A902-2B6CCE14DAB7}" type="presOf" srcId="{987517E0-B371-6E49-A50F-1EB949170ED4}" destId="{508C1F60-21AB-D14D-A687-CB9896B3C905}" srcOrd="0" destOrd="0" presId="urn:microsoft.com/office/officeart/2005/8/layout/orgChart1"/>
    <dgm:cxn modelId="{D2F27445-F68F-7D4F-A280-372296BC587D}" type="presOf" srcId="{686AE5C0-A63A-F342-AFC5-8DF0B83EE766}" destId="{91F23E12-F552-E24C-A037-4FFF4BF7AE0A}" srcOrd="1" destOrd="0" presId="urn:microsoft.com/office/officeart/2005/8/layout/orgChart1"/>
    <dgm:cxn modelId="{9FE0DFA7-5747-BD48-B9A4-1C768666BEFC}" type="presOf" srcId="{10E559A5-2690-424E-9EC1-8D0A79192056}" destId="{F5454E7A-CAC4-7F4F-9A21-30E3368051A1}" srcOrd="0" destOrd="0" presId="urn:microsoft.com/office/officeart/2005/8/layout/orgChart1"/>
    <dgm:cxn modelId="{7E44F50A-2F8F-AD4D-AD5F-BE15488BF1DE}" type="presOf" srcId="{B0CCC244-555B-9D4A-805F-EBF447A1C81E}" destId="{A7B79D34-CA3B-CC4A-982F-E10D7FF59752}" srcOrd="0" destOrd="0" presId="urn:microsoft.com/office/officeart/2005/8/layout/orgChart1"/>
    <dgm:cxn modelId="{7D283EBA-987A-7147-BB02-82519A620856}" type="presOf" srcId="{5E1366DF-5FCD-8044-B6AC-04BD9A4AD3FB}" destId="{A8667C61-6810-4B4D-B7E1-EC9816CE1A9A}" srcOrd="0" destOrd="0" presId="urn:microsoft.com/office/officeart/2005/8/layout/orgChart1"/>
    <dgm:cxn modelId="{3CF74CFD-1F5F-7040-B2ED-BC8A263DAE50}" type="presOf" srcId="{9DF51B10-7E2E-9847-81C7-832B8A2752B1}" destId="{66A170B5-532A-DF4D-837A-8B5670CBA562}" srcOrd="0" destOrd="0" presId="urn:microsoft.com/office/officeart/2005/8/layout/orgChart1"/>
    <dgm:cxn modelId="{63939CEB-5966-AD4E-A70D-52992C720ED6}" type="presParOf" srcId="{E6693DEC-4767-9A42-BFD2-4E854D7AD79C}" destId="{B1273F24-988D-1240-8FC2-F57AFD328E9F}" srcOrd="0" destOrd="0" presId="urn:microsoft.com/office/officeart/2005/8/layout/orgChart1"/>
    <dgm:cxn modelId="{48A75459-9BC7-ED4B-A5E2-2B27EC17C44B}" type="presParOf" srcId="{B1273F24-988D-1240-8FC2-F57AFD328E9F}" destId="{476D9344-BEC4-BF4D-9B35-7155B1FAB73A}" srcOrd="0" destOrd="0" presId="urn:microsoft.com/office/officeart/2005/8/layout/orgChart1"/>
    <dgm:cxn modelId="{B2BAD858-BB16-8A41-A606-DC1D9B45159C}" type="presParOf" srcId="{476D9344-BEC4-BF4D-9B35-7155B1FAB73A}" destId="{2C43FE7E-1B7E-1949-933E-C334AFF9C7B1}" srcOrd="0" destOrd="0" presId="urn:microsoft.com/office/officeart/2005/8/layout/orgChart1"/>
    <dgm:cxn modelId="{8F6D53FE-49B3-374B-9B5C-089BDB0AFFFF}" type="presParOf" srcId="{476D9344-BEC4-BF4D-9B35-7155B1FAB73A}" destId="{0DCB7DDB-82CD-254B-B955-101E1CB9795C}" srcOrd="1" destOrd="0" presId="urn:microsoft.com/office/officeart/2005/8/layout/orgChart1"/>
    <dgm:cxn modelId="{14C1E1F4-E470-9646-A2FC-FC2596DABD26}" type="presParOf" srcId="{B1273F24-988D-1240-8FC2-F57AFD328E9F}" destId="{CAFB881F-B715-4648-962B-3E0E314804EF}" srcOrd="1" destOrd="0" presId="urn:microsoft.com/office/officeart/2005/8/layout/orgChart1"/>
    <dgm:cxn modelId="{EA3CCF68-8C42-4D49-AB5D-12AF74B5621F}" type="presParOf" srcId="{CAFB881F-B715-4648-962B-3E0E314804EF}" destId="{A2893881-A695-474D-9EA4-203A6350E98C}" srcOrd="0" destOrd="0" presId="urn:microsoft.com/office/officeart/2005/8/layout/orgChart1"/>
    <dgm:cxn modelId="{1CA3684A-13EA-8244-9FE3-2F711EC2E700}" type="presParOf" srcId="{CAFB881F-B715-4648-962B-3E0E314804EF}" destId="{1099DB6C-0550-D346-9CC2-5757D69BB11B}" srcOrd="1" destOrd="0" presId="urn:microsoft.com/office/officeart/2005/8/layout/orgChart1"/>
    <dgm:cxn modelId="{FFE72959-1454-D84B-A922-7E3B34EC70FC}" type="presParOf" srcId="{1099DB6C-0550-D346-9CC2-5757D69BB11B}" destId="{CBA00302-E4FE-8D4D-8A1B-C3F5E1E2FA23}" srcOrd="0" destOrd="0" presId="urn:microsoft.com/office/officeart/2005/8/layout/orgChart1"/>
    <dgm:cxn modelId="{4484B623-9C54-EC4E-B7D5-F2BD63D3528E}" type="presParOf" srcId="{CBA00302-E4FE-8D4D-8A1B-C3F5E1E2FA23}" destId="{4C96730A-FB1A-7147-B15C-26C51A1A3890}" srcOrd="0" destOrd="0" presId="urn:microsoft.com/office/officeart/2005/8/layout/orgChart1"/>
    <dgm:cxn modelId="{BBD37D12-01CB-DA47-AB1F-B82588C8772F}" type="presParOf" srcId="{CBA00302-E4FE-8D4D-8A1B-C3F5E1E2FA23}" destId="{17B91C77-052F-BB44-93F3-6814E31ECBB2}" srcOrd="1" destOrd="0" presId="urn:microsoft.com/office/officeart/2005/8/layout/orgChart1"/>
    <dgm:cxn modelId="{FF930432-9B62-2F46-ACE3-336B3D52A40C}" type="presParOf" srcId="{1099DB6C-0550-D346-9CC2-5757D69BB11B}" destId="{55647FF8-2BBF-2740-8FFE-020228F8C452}" srcOrd="1" destOrd="0" presId="urn:microsoft.com/office/officeart/2005/8/layout/orgChart1"/>
    <dgm:cxn modelId="{256EEA1A-F320-6941-8F20-203B7D46BACF}" type="presParOf" srcId="{1099DB6C-0550-D346-9CC2-5757D69BB11B}" destId="{001B47AD-76C7-174C-B442-03351DEA6D06}" srcOrd="2" destOrd="0" presId="urn:microsoft.com/office/officeart/2005/8/layout/orgChart1"/>
    <dgm:cxn modelId="{A941FF9C-A67C-834D-995D-90306A34060C}" type="presParOf" srcId="{CAFB881F-B715-4648-962B-3E0E314804EF}" destId="{A7B79D34-CA3B-CC4A-982F-E10D7FF59752}" srcOrd="2" destOrd="0" presId="urn:microsoft.com/office/officeart/2005/8/layout/orgChart1"/>
    <dgm:cxn modelId="{FE6E6F25-294A-714B-B8BE-FC2911954D8D}" type="presParOf" srcId="{CAFB881F-B715-4648-962B-3E0E314804EF}" destId="{B73B442F-2CE6-0940-88C0-E66AA725C423}" srcOrd="3" destOrd="0" presId="urn:microsoft.com/office/officeart/2005/8/layout/orgChart1"/>
    <dgm:cxn modelId="{9BCBAE41-0C20-954F-A7B0-237DE4DAEBED}" type="presParOf" srcId="{B73B442F-2CE6-0940-88C0-E66AA725C423}" destId="{59199ADA-57F2-044D-9FD1-B76B6C82AD37}" srcOrd="0" destOrd="0" presId="urn:microsoft.com/office/officeart/2005/8/layout/orgChart1"/>
    <dgm:cxn modelId="{DD8C6CE8-0862-7340-8CF6-A3768DC43D96}" type="presParOf" srcId="{59199ADA-57F2-044D-9FD1-B76B6C82AD37}" destId="{F4BF3941-6ED5-AB41-93CB-30DC9B14C039}" srcOrd="0" destOrd="0" presId="urn:microsoft.com/office/officeart/2005/8/layout/orgChart1"/>
    <dgm:cxn modelId="{426A649D-D2FB-7542-B082-C065ED598637}" type="presParOf" srcId="{59199ADA-57F2-044D-9FD1-B76B6C82AD37}" destId="{BCC88C6D-9BFC-714E-9F38-B5C7494D5D0A}" srcOrd="1" destOrd="0" presId="urn:microsoft.com/office/officeart/2005/8/layout/orgChart1"/>
    <dgm:cxn modelId="{7F23A84F-6194-6C40-AC4C-BF089E0D47CA}" type="presParOf" srcId="{B73B442F-2CE6-0940-88C0-E66AA725C423}" destId="{E111238D-8F3C-CA4D-B9E0-15C0EF1D3A50}" srcOrd="1" destOrd="0" presId="urn:microsoft.com/office/officeart/2005/8/layout/orgChart1"/>
    <dgm:cxn modelId="{0A4AB7CD-1A53-EB45-8F1D-D08FA9992F99}" type="presParOf" srcId="{E111238D-8F3C-CA4D-B9E0-15C0EF1D3A50}" destId="{15468F67-087A-3D4A-954B-402DF23A677A}" srcOrd="0" destOrd="0" presId="urn:microsoft.com/office/officeart/2005/8/layout/orgChart1"/>
    <dgm:cxn modelId="{92B655E6-A126-6448-B2F2-1981CEDB8DF7}" type="presParOf" srcId="{E111238D-8F3C-CA4D-B9E0-15C0EF1D3A50}" destId="{3D537F8E-3014-CF41-BE44-563D5DBEADEF}" srcOrd="1" destOrd="0" presId="urn:microsoft.com/office/officeart/2005/8/layout/orgChart1"/>
    <dgm:cxn modelId="{F0005CF9-35FF-5542-A256-D2B3BA92FA1B}" type="presParOf" srcId="{3D537F8E-3014-CF41-BE44-563D5DBEADEF}" destId="{321ED939-AB3C-4C46-BD5F-A848CD3E9C62}" srcOrd="0" destOrd="0" presId="urn:microsoft.com/office/officeart/2005/8/layout/orgChart1"/>
    <dgm:cxn modelId="{CA3F8ABB-BC21-284B-83F8-637BA7A24E17}" type="presParOf" srcId="{321ED939-AB3C-4C46-BD5F-A848CD3E9C62}" destId="{F5454E7A-CAC4-7F4F-9A21-30E3368051A1}" srcOrd="0" destOrd="0" presId="urn:microsoft.com/office/officeart/2005/8/layout/orgChart1"/>
    <dgm:cxn modelId="{45CA5388-82B9-774C-AC9C-308FE8976BAE}" type="presParOf" srcId="{321ED939-AB3C-4C46-BD5F-A848CD3E9C62}" destId="{0A71A158-371B-0B4C-9275-4771937D365E}" srcOrd="1" destOrd="0" presId="urn:microsoft.com/office/officeart/2005/8/layout/orgChart1"/>
    <dgm:cxn modelId="{C1A50CA9-87D1-7D4A-99CE-8EAEA0084C97}" type="presParOf" srcId="{3D537F8E-3014-CF41-BE44-563D5DBEADEF}" destId="{83145FFB-C3F9-8D44-B0AC-9937476F9B87}" srcOrd="1" destOrd="0" presId="urn:microsoft.com/office/officeart/2005/8/layout/orgChart1"/>
    <dgm:cxn modelId="{C2DE7F52-D60D-5D43-8F31-9E8A33753ADB}" type="presParOf" srcId="{3D537F8E-3014-CF41-BE44-563D5DBEADEF}" destId="{F6E98F3E-0FED-AA47-8264-272DA9E3D542}" srcOrd="2" destOrd="0" presId="urn:microsoft.com/office/officeart/2005/8/layout/orgChart1"/>
    <dgm:cxn modelId="{9EBB8AD7-9C9E-6043-AF0B-02576945260D}" type="presParOf" srcId="{E111238D-8F3C-CA4D-B9E0-15C0EF1D3A50}" destId="{66A170B5-532A-DF4D-837A-8B5670CBA562}" srcOrd="2" destOrd="0" presId="urn:microsoft.com/office/officeart/2005/8/layout/orgChart1"/>
    <dgm:cxn modelId="{0B40F6EE-5E4B-3646-881B-9F8ED0FA552E}" type="presParOf" srcId="{E111238D-8F3C-CA4D-B9E0-15C0EF1D3A50}" destId="{1F2E5866-1D2E-8845-A3AE-31958E416EA4}" srcOrd="3" destOrd="0" presId="urn:microsoft.com/office/officeart/2005/8/layout/orgChart1"/>
    <dgm:cxn modelId="{794FE362-639E-DE42-8855-BC897CE03B6C}" type="presParOf" srcId="{1F2E5866-1D2E-8845-A3AE-31958E416EA4}" destId="{056A6D1C-3635-AE40-97AD-90B73CB4F408}" srcOrd="0" destOrd="0" presId="urn:microsoft.com/office/officeart/2005/8/layout/orgChart1"/>
    <dgm:cxn modelId="{716309EC-29F8-E54A-8A23-A0867FD69F79}" type="presParOf" srcId="{056A6D1C-3635-AE40-97AD-90B73CB4F408}" destId="{508C1F60-21AB-D14D-A687-CB9896B3C905}" srcOrd="0" destOrd="0" presId="urn:microsoft.com/office/officeart/2005/8/layout/orgChart1"/>
    <dgm:cxn modelId="{B91D0283-75CA-CD45-BFB2-1DF6420CB28E}" type="presParOf" srcId="{056A6D1C-3635-AE40-97AD-90B73CB4F408}" destId="{6DFD8AEF-209B-C74D-A9D7-E552F5202918}" srcOrd="1" destOrd="0" presId="urn:microsoft.com/office/officeart/2005/8/layout/orgChart1"/>
    <dgm:cxn modelId="{BA8F8E1F-678D-BD4A-9485-513B23C12515}" type="presParOf" srcId="{1F2E5866-1D2E-8845-A3AE-31958E416EA4}" destId="{D9CCE482-BBB9-B145-B9C6-FAB98BE47389}" srcOrd="1" destOrd="0" presId="urn:microsoft.com/office/officeart/2005/8/layout/orgChart1"/>
    <dgm:cxn modelId="{EBB7968C-D713-B842-955E-71FBC16BDACD}" type="presParOf" srcId="{1F2E5866-1D2E-8845-A3AE-31958E416EA4}" destId="{2B51A183-A860-5F45-996C-854B2F1C87DB}" srcOrd="2" destOrd="0" presId="urn:microsoft.com/office/officeart/2005/8/layout/orgChart1"/>
    <dgm:cxn modelId="{62452A48-6C03-FB4E-B191-8FD9D3A1CE91}" type="presParOf" srcId="{E111238D-8F3C-CA4D-B9E0-15C0EF1D3A50}" destId="{A8667C61-6810-4B4D-B7E1-EC9816CE1A9A}" srcOrd="4" destOrd="0" presId="urn:microsoft.com/office/officeart/2005/8/layout/orgChart1"/>
    <dgm:cxn modelId="{06E230D1-C166-8E4A-991A-063103148051}" type="presParOf" srcId="{E111238D-8F3C-CA4D-B9E0-15C0EF1D3A50}" destId="{D38B66BD-D0BC-F548-BEAC-C8AAC4368212}" srcOrd="5" destOrd="0" presId="urn:microsoft.com/office/officeart/2005/8/layout/orgChart1"/>
    <dgm:cxn modelId="{91B32D22-983B-494E-8EF2-4A8B1158387C}" type="presParOf" srcId="{D38B66BD-D0BC-F548-BEAC-C8AAC4368212}" destId="{F2ADAFEC-9EE3-A146-8438-21B426FA37A5}" srcOrd="0" destOrd="0" presId="urn:microsoft.com/office/officeart/2005/8/layout/orgChart1"/>
    <dgm:cxn modelId="{921B4C39-4334-3C40-911B-13EAF9B15C3F}" type="presParOf" srcId="{F2ADAFEC-9EE3-A146-8438-21B426FA37A5}" destId="{38370E3C-E8D4-6E48-8811-7C3A54183547}" srcOrd="0" destOrd="0" presId="urn:microsoft.com/office/officeart/2005/8/layout/orgChart1"/>
    <dgm:cxn modelId="{32360B77-77FC-2643-A4E5-EDB971751B06}" type="presParOf" srcId="{F2ADAFEC-9EE3-A146-8438-21B426FA37A5}" destId="{91F23E12-F552-E24C-A037-4FFF4BF7AE0A}" srcOrd="1" destOrd="0" presId="urn:microsoft.com/office/officeart/2005/8/layout/orgChart1"/>
    <dgm:cxn modelId="{BE90D9CB-8D32-DA48-A38E-AC4AF021FF4C}" type="presParOf" srcId="{D38B66BD-D0BC-F548-BEAC-C8AAC4368212}" destId="{DDDC3BE1-93E3-AB4F-A67E-D52F8A8B7D81}" srcOrd="1" destOrd="0" presId="urn:microsoft.com/office/officeart/2005/8/layout/orgChart1"/>
    <dgm:cxn modelId="{4BFEB015-28CD-2D40-81D3-ECBFE49DE946}" type="presParOf" srcId="{D38B66BD-D0BC-F548-BEAC-C8AAC4368212}" destId="{D39EB477-1C86-0645-8B5C-745A0E743BB1}" srcOrd="2" destOrd="0" presId="urn:microsoft.com/office/officeart/2005/8/layout/orgChart1"/>
    <dgm:cxn modelId="{0B9BDA6A-56D3-A247-9CD3-5409D799F4E0}" type="presParOf" srcId="{B73B442F-2CE6-0940-88C0-E66AA725C423}" destId="{710E18D9-9FC3-A44B-B2BB-9BFA0F417448}" srcOrd="2" destOrd="0" presId="urn:microsoft.com/office/officeart/2005/8/layout/orgChart1"/>
    <dgm:cxn modelId="{FF852B98-2AD5-5F4E-8BB6-408868B89400}" type="presParOf" srcId="{CAFB881F-B715-4648-962B-3E0E314804EF}" destId="{71975B4D-AC6D-1D47-AAAF-57775CFB2FE8}" srcOrd="4" destOrd="0" presId="urn:microsoft.com/office/officeart/2005/8/layout/orgChart1"/>
    <dgm:cxn modelId="{F720D669-D320-714C-9DD4-47535F3BB5B8}" type="presParOf" srcId="{CAFB881F-B715-4648-962B-3E0E314804EF}" destId="{1C5F9F73-1CCE-5E49-828C-2BDE1C6A1E02}" srcOrd="5" destOrd="0" presId="urn:microsoft.com/office/officeart/2005/8/layout/orgChart1"/>
    <dgm:cxn modelId="{2678CE7D-F75D-E14B-BBD0-5856D9C85646}" type="presParOf" srcId="{1C5F9F73-1CCE-5E49-828C-2BDE1C6A1E02}" destId="{53F47006-AB27-8743-8463-F9C56611B200}" srcOrd="0" destOrd="0" presId="urn:microsoft.com/office/officeart/2005/8/layout/orgChart1"/>
    <dgm:cxn modelId="{99A86D12-271A-FF48-A696-FCDBBDE9F5A4}" type="presParOf" srcId="{53F47006-AB27-8743-8463-F9C56611B200}" destId="{EB855DB0-7433-EC4C-A0F3-0B41594F6025}" srcOrd="0" destOrd="0" presId="urn:microsoft.com/office/officeart/2005/8/layout/orgChart1"/>
    <dgm:cxn modelId="{9910AAF4-7D25-244C-BCC4-B03593FBD29F}" type="presParOf" srcId="{53F47006-AB27-8743-8463-F9C56611B200}" destId="{924448D8-4CB7-1641-87C4-3EC9CC4453B5}" srcOrd="1" destOrd="0" presId="urn:microsoft.com/office/officeart/2005/8/layout/orgChart1"/>
    <dgm:cxn modelId="{1B1EFB84-E914-5945-8B9F-177F287540BB}" type="presParOf" srcId="{1C5F9F73-1CCE-5E49-828C-2BDE1C6A1E02}" destId="{319FAD3B-46F7-4C48-9997-B4F2115DCF19}" srcOrd="1" destOrd="0" presId="urn:microsoft.com/office/officeart/2005/8/layout/orgChart1"/>
    <dgm:cxn modelId="{F2FD67F6-94A7-CA4C-8775-34A920694A38}" type="presParOf" srcId="{1C5F9F73-1CCE-5E49-828C-2BDE1C6A1E02}" destId="{0193D0D9-8FF7-964F-B255-628AF8D41ABA}" srcOrd="2" destOrd="0" presId="urn:microsoft.com/office/officeart/2005/8/layout/orgChart1"/>
    <dgm:cxn modelId="{323F86C7-F593-8847-9A77-28518CB630C5}" type="presParOf" srcId="{B1273F24-988D-1240-8FC2-F57AFD328E9F}" destId="{16645440-EDF9-9443-9D76-65208A2DEC0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975B4D-AC6D-1D47-AAAF-57775CFB2FE8}">
      <dsp:nvSpPr>
        <dsp:cNvPr id="0" name=""/>
        <dsp:cNvSpPr/>
      </dsp:nvSpPr>
      <dsp:spPr>
        <a:xfrm>
          <a:off x="2743200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67C61-6810-4B4D-B7E1-EC9816CE1A9A}">
      <dsp:nvSpPr>
        <dsp:cNvPr id="0" name=""/>
        <dsp:cNvSpPr/>
      </dsp:nvSpPr>
      <dsp:spPr>
        <a:xfrm>
          <a:off x="2360116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170B5-532A-DF4D-837A-8B5670CBA562}">
      <dsp:nvSpPr>
        <dsp:cNvPr id="0" name=""/>
        <dsp:cNvSpPr/>
      </dsp:nvSpPr>
      <dsp:spPr>
        <a:xfrm>
          <a:off x="2360116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68F67-087A-3D4A-954B-402DF23A677A}">
      <dsp:nvSpPr>
        <dsp:cNvPr id="0" name=""/>
        <dsp:cNvSpPr/>
      </dsp:nvSpPr>
      <dsp:spPr>
        <a:xfrm>
          <a:off x="2360116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79D34-CA3B-CC4A-982F-E10D7FF59752}">
      <dsp:nvSpPr>
        <dsp:cNvPr id="0" name=""/>
        <dsp:cNvSpPr/>
      </dsp:nvSpPr>
      <dsp:spPr>
        <a:xfrm>
          <a:off x="2697480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93881-A695-474D-9EA4-203A6350E98C}">
      <dsp:nvSpPr>
        <dsp:cNvPr id="0" name=""/>
        <dsp:cNvSpPr/>
      </dsp:nvSpPr>
      <dsp:spPr>
        <a:xfrm>
          <a:off x="1584372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3FE7E-1B7E-1949-933E-C334AFF9C7B1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Page 1</a:t>
          </a:r>
        </a:p>
      </dsp:txBody>
      <dsp:txXfrm>
        <a:off x="2264345" y="825"/>
        <a:ext cx="957708" cy="478854"/>
      </dsp:txXfrm>
    </dsp:sp>
    <dsp:sp modelId="{4C96730A-FB1A-7147-B15C-26C51A1A3890}">
      <dsp:nvSpPr>
        <dsp:cNvPr id="0" name=""/>
        <dsp:cNvSpPr/>
      </dsp:nvSpPr>
      <dsp:spPr>
        <a:xfrm>
          <a:off x="1105517" y="680799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Page A</a:t>
          </a:r>
        </a:p>
      </dsp:txBody>
      <dsp:txXfrm>
        <a:off x="1105517" y="680799"/>
        <a:ext cx="957708" cy="478854"/>
      </dsp:txXfrm>
    </dsp:sp>
    <dsp:sp modelId="{F4BF3941-6ED5-AB41-93CB-30DC9B14C039}">
      <dsp:nvSpPr>
        <dsp:cNvPr id="0" name=""/>
        <dsp:cNvSpPr/>
      </dsp:nvSpPr>
      <dsp:spPr>
        <a:xfrm>
          <a:off x="2264345" y="680799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Page B</a:t>
          </a:r>
        </a:p>
      </dsp:txBody>
      <dsp:txXfrm>
        <a:off x="2264345" y="680799"/>
        <a:ext cx="957708" cy="478854"/>
      </dsp:txXfrm>
    </dsp:sp>
    <dsp:sp modelId="{F5454E7A-CAC4-7F4F-9A21-30E3368051A1}">
      <dsp:nvSpPr>
        <dsp:cNvPr id="0" name=""/>
        <dsp:cNvSpPr/>
      </dsp:nvSpPr>
      <dsp:spPr>
        <a:xfrm>
          <a:off x="2503772" y="1360772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Page i</a:t>
          </a:r>
        </a:p>
      </dsp:txBody>
      <dsp:txXfrm>
        <a:off x="2503772" y="1360772"/>
        <a:ext cx="957708" cy="478854"/>
      </dsp:txXfrm>
    </dsp:sp>
    <dsp:sp modelId="{508C1F60-21AB-D14D-A687-CB9896B3C905}">
      <dsp:nvSpPr>
        <dsp:cNvPr id="0" name=""/>
        <dsp:cNvSpPr/>
      </dsp:nvSpPr>
      <dsp:spPr>
        <a:xfrm>
          <a:off x="2503772" y="2040746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Page ii</a:t>
          </a:r>
        </a:p>
      </dsp:txBody>
      <dsp:txXfrm>
        <a:off x="2503772" y="2040746"/>
        <a:ext cx="957708" cy="478854"/>
      </dsp:txXfrm>
    </dsp:sp>
    <dsp:sp modelId="{38370E3C-E8D4-6E48-8811-7C3A54183547}">
      <dsp:nvSpPr>
        <dsp:cNvPr id="0" name=""/>
        <dsp:cNvSpPr/>
      </dsp:nvSpPr>
      <dsp:spPr>
        <a:xfrm>
          <a:off x="2503772" y="2720719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Page iii</a:t>
          </a:r>
        </a:p>
      </dsp:txBody>
      <dsp:txXfrm>
        <a:off x="2503772" y="2720719"/>
        <a:ext cx="957708" cy="478854"/>
      </dsp:txXfrm>
    </dsp:sp>
    <dsp:sp modelId="{EB855DB0-7433-EC4C-A0F3-0B41594F6025}">
      <dsp:nvSpPr>
        <dsp:cNvPr id="0" name=""/>
        <dsp:cNvSpPr/>
      </dsp:nvSpPr>
      <dsp:spPr>
        <a:xfrm>
          <a:off x="3423173" y="680799"/>
          <a:ext cx="957708" cy="4788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Page C</a:t>
          </a:r>
        </a:p>
      </dsp:txBody>
      <dsp:txXfrm>
        <a:off x="3423173" y="68079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7FC69A0-2C90-9B4D-97A7-B35A5BC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7</Words>
  <Characters>89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 Tiderencel</dc:creator>
  <cp:keywords/>
  <dc:description/>
  <cp:lastModifiedBy>Elena L Tiderencel</cp:lastModifiedBy>
  <cp:revision>2</cp:revision>
  <cp:lastPrinted>2019-09-22T20:07:00Z</cp:lastPrinted>
  <dcterms:created xsi:type="dcterms:W3CDTF">2019-09-22T19:18:00Z</dcterms:created>
  <dcterms:modified xsi:type="dcterms:W3CDTF">2019-09-23T03:34:00Z</dcterms:modified>
</cp:coreProperties>
</file>